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C90CF0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90CF0">
              <w:rPr>
                <w:rFonts w:ascii="Comic Sans MS" w:hAnsi="Comic Sans MS"/>
                <w:sz w:val="14"/>
                <w:szCs w:val="14"/>
              </w:rPr>
              <w:t>5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90CF0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C90CF0">
              <w:rPr>
                <w:rFonts w:ascii="Comic Sans MS" w:hAnsi="Comic Sans MS"/>
                <w:sz w:val="14"/>
                <w:szCs w:val="14"/>
              </w:rPr>
              <w:t>11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50F7B">
              <w:rPr>
                <w:rFonts w:ascii="Comic Sans MS" w:hAnsi="Comic Sans MS"/>
                <w:sz w:val="14"/>
                <w:szCs w:val="14"/>
              </w:rPr>
              <w:t>10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3313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C90CF0" w:rsidRDefault="009134CA" w:rsidP="00C90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uji písemně i slovně pravopisné jevy, které jsme se učili – vyjm.</w:t>
            </w:r>
            <w:r w:rsidR="002070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ova, shoda podmětu s přísudkem, koncovky podstatných jmen podle vzorů.</w:t>
            </w:r>
            <w:r w:rsidR="00AB4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CF0">
              <w:rPr>
                <w:rFonts w:ascii="Arial" w:hAnsi="Arial" w:cs="Arial"/>
                <w:sz w:val="20"/>
                <w:szCs w:val="20"/>
              </w:rPr>
              <w:t>Zopakuji si, jak se tvoří slova – stavba slova, slova příbuzná. Odvozuji a ohýbám slova pomocí střídání hlásek.</w:t>
            </w:r>
          </w:p>
          <w:p w:rsidR="00A24FAC" w:rsidRPr="00B96D85" w:rsidRDefault="00634003" w:rsidP="00C90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C90CF0">
              <w:rPr>
                <w:rFonts w:ascii="Arial" w:hAnsi="Arial" w:cs="Arial"/>
                <w:sz w:val="20"/>
                <w:szCs w:val="20"/>
              </w:rPr>
              <w:t xml:space="preserve">12,13,16,17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CF0">
              <w:rPr>
                <w:rFonts w:ascii="Arial" w:hAnsi="Arial" w:cs="Arial"/>
                <w:sz w:val="20"/>
                <w:szCs w:val="20"/>
              </w:rPr>
              <w:t>U 10, 11</w:t>
            </w:r>
          </w:p>
        </w:tc>
        <w:tc>
          <w:tcPr>
            <w:tcW w:w="3119" w:type="dxa"/>
            <w:vMerge w:val="restart"/>
          </w:tcPr>
          <w:p w:rsidR="00491D56" w:rsidRDefault="00491D56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poručení k procvičování </w:t>
            </w:r>
          </w:p>
          <w:p w:rsidR="002957BF" w:rsidRDefault="002957B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S </w:t>
            </w:r>
            <w:r w:rsidR="009134CA">
              <w:rPr>
                <w:rFonts w:ascii="Arial" w:hAnsi="Arial" w:cs="Arial"/>
                <w:b/>
                <w:color w:val="FF0000"/>
                <w:sz w:val="20"/>
                <w:szCs w:val="20"/>
              </w:rPr>
              <w:t>29 –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6</w:t>
            </w:r>
            <w:r w:rsidR="006069B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62 -68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 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 -73.</w:t>
            </w:r>
          </w:p>
          <w:p w:rsidR="00C90CF0" w:rsidRDefault="00C90CF0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4C6510" w:rsidRPr="00634003" w:rsidRDefault="00C90CF0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do deníku každý den dvě rozvité věty, kde bude vyjádřený podmět. Určím u slov číslicí slovní druhy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B6F4212" wp14:editId="16466A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143000" cy="747171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7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6069B5" w:rsidRDefault="006069B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 – Po prázdninách </w:t>
            </w:r>
            <w:r w:rsidR="00C90CF0">
              <w:rPr>
                <w:rFonts w:ascii="Arial" w:hAnsi="Arial" w:cs="Arial"/>
                <w:b/>
                <w:sz w:val="20"/>
                <w:szCs w:val="20"/>
              </w:rPr>
              <w:t>8 - 12</w:t>
            </w:r>
            <w:r w:rsidR="00D42D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90CF0" w:rsidRDefault="002957BF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okrouhluji</w:t>
            </w:r>
            <w:r w:rsidR="00C90CF0">
              <w:rPr>
                <w:rFonts w:ascii="Arial" w:hAnsi="Arial" w:cs="Arial"/>
                <w:b/>
                <w:sz w:val="20"/>
                <w:szCs w:val="20"/>
              </w:rPr>
              <w:t xml:space="preserve"> na desítky, stovky </w:t>
            </w:r>
          </w:p>
          <w:p w:rsidR="00C90CF0" w:rsidRDefault="00C90CF0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tisíce. </w:t>
            </w:r>
            <w:r>
              <w:rPr>
                <w:rFonts w:ascii="Arial" w:hAnsi="Arial" w:cs="Arial"/>
                <w:b/>
                <w:sz w:val="20"/>
                <w:szCs w:val="20"/>
              </w:rPr>
              <w:t>Písemně a pamětně dělím</w:t>
            </w:r>
          </w:p>
          <w:p w:rsidR="006000AF" w:rsidRDefault="00C90CF0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 se zbytkem).</w:t>
            </w:r>
          </w:p>
          <w:p w:rsidR="00634003" w:rsidRDefault="00F31D0B" w:rsidP="00606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 výukovými programy, kam se sám/a přihlásím.</w:t>
            </w:r>
          </w:p>
          <w:p w:rsidR="006069B5" w:rsidRPr="00F12092" w:rsidRDefault="00F31D0B" w:rsidP="00606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tvořím si heslo ke školní meilové adrese, které si zapamatuji.</w:t>
            </w:r>
          </w:p>
        </w:tc>
        <w:tc>
          <w:tcPr>
            <w:tcW w:w="3119" w:type="dxa"/>
            <w:vMerge w:val="restart"/>
          </w:tcPr>
          <w:p w:rsidR="006069B5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Doporučení k procvičování: </w:t>
            </w:r>
            <w:r w:rsidR="0063400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ada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é úlohy na matika.in, umíme matematiku </w:t>
            </w:r>
            <w:r w:rsidR="00C90CF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ebo přímo v rozvrhu u hodiny matematiky!!!!</w:t>
            </w:r>
          </w:p>
          <w:p w:rsidR="006069B5" w:rsidRDefault="006069B5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F31D0B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 úterní hodinu si na papír napíši své přístupové heslo ke vstupu do Školy Online.</w:t>
            </w:r>
          </w:p>
          <w:p w:rsidR="00F31D0B" w:rsidRPr="00224E4C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B6F4212" wp14:editId="16466A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58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F03A34" w:rsidRPr="004F5712" w:rsidRDefault="00F31D0B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 vytvořenými referáty, zaznamenávám si důležité informace k jednotlivým rostlinám a živočichům.</w:t>
            </w:r>
          </w:p>
        </w:tc>
        <w:tc>
          <w:tcPr>
            <w:tcW w:w="3119" w:type="dxa"/>
            <w:vMerge w:val="restart"/>
          </w:tcPr>
          <w:p w:rsidR="00330785" w:rsidRDefault="00330785" w:rsidP="00496C5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Oprav chyby v referátech posílaných meilem a pošli </w:t>
            </w:r>
          </w:p>
          <w:p w:rsidR="0054757D" w:rsidRDefault="00330785" w:rsidP="00496C5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o čtvrtečního večera.</w:t>
            </w:r>
          </w:p>
          <w:p w:rsidR="0054757D" w:rsidRDefault="0054757D" w:rsidP="00496C5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piš si a zapamatuj nejdůležitější informace </w:t>
            </w:r>
          </w:p>
          <w:p w:rsidR="0054757D" w:rsidRDefault="0054757D" w:rsidP="00496C5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o rostlinách a živočiších </w:t>
            </w:r>
          </w:p>
          <w:p w:rsidR="0054757D" w:rsidRPr="00235AA8" w:rsidRDefault="0054757D" w:rsidP="00496C5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poznávací test – pá 16.10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B6F4212" wp14:editId="16466A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1600</wp:posOffset>
                  </wp:positionV>
                  <wp:extent cx="739140" cy="739140"/>
                  <wp:effectExtent l="0" t="0" r="3810" b="3810"/>
                  <wp:wrapTight wrapText="bothSides">
                    <wp:wrapPolygon edited="0">
                      <wp:start x="0" y="0"/>
                      <wp:lineTo x="0" y="21155"/>
                      <wp:lineTo x="21155" y="21155"/>
                      <wp:lineTo x="21155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4290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262F0D" w:rsidRDefault="0054757D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uji se na mapě Evropy, pojmenuji některé evropské státy, určím, kterým směrem leží. </w:t>
            </w:r>
          </w:p>
          <w:p w:rsidR="0054757D" w:rsidRDefault="0054757D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str. 43 – 45.</w:t>
            </w:r>
          </w:p>
          <w:p w:rsidR="00A73517" w:rsidRPr="004F5712" w:rsidRDefault="00A73517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4</w:t>
            </w:r>
          </w:p>
        </w:tc>
        <w:tc>
          <w:tcPr>
            <w:tcW w:w="3119" w:type="dxa"/>
          </w:tcPr>
          <w:p w:rsidR="004F5712" w:rsidRPr="00D61FE0" w:rsidRDefault="00A73517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Dones na čtvrteční hodinu pohlednici, fotografii nebo suvenýr z návštěvy evropského města. Pokud jsi zatím v takovém městě nebyl, vyber si (napiš na papír), do kterého bys chtěl zavítat a proč. 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207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F0A6398" wp14:editId="4C9BACD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779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187E95" w:rsidP="00A73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0F2">
              <w:rPr>
                <w:rFonts w:ascii="Arial" w:hAnsi="Arial" w:cs="Arial"/>
                <w:sz w:val="20"/>
                <w:szCs w:val="20"/>
              </w:rPr>
              <w:t>H</w:t>
            </w:r>
            <w:r w:rsidR="00A73517" w:rsidRPr="00A73517">
              <w:rPr>
                <w:rFonts w:ascii="Arial" w:hAnsi="Arial" w:cs="Arial"/>
                <w:sz w:val="20"/>
                <w:szCs w:val="20"/>
              </w:rPr>
              <w:t>raji</w:t>
            </w:r>
            <w:r w:rsidR="00A735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3517">
              <w:rPr>
                <w:rFonts w:ascii="Arial" w:hAnsi="Arial" w:cs="Arial"/>
                <w:sz w:val="20"/>
                <w:szCs w:val="20"/>
              </w:rPr>
              <w:t>T ball podle pravidel</w:t>
            </w:r>
            <w:r w:rsidR="008770F2">
              <w:rPr>
                <w:rFonts w:ascii="Arial" w:hAnsi="Arial" w:cs="Arial"/>
                <w:sz w:val="20"/>
                <w:szCs w:val="20"/>
              </w:rPr>
              <w:t>, přihrávám si míč, chytám do rukavice.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0F2" w:rsidRPr="008770F2">
              <w:rPr>
                <w:rFonts w:ascii="Arial" w:hAnsi="Arial" w:cs="Arial"/>
                <w:sz w:val="20"/>
                <w:szCs w:val="20"/>
              </w:rPr>
              <w:t>Pracuji s podzimními barvami</w:t>
            </w:r>
            <w:r w:rsidR="007A2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5CAD" w:rsidRPr="000C717B" w:rsidRDefault="00AE2BC8" w:rsidP="00D0080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0F2" w:rsidRPr="008770F2">
              <w:rPr>
                <w:rFonts w:ascii="Arial" w:hAnsi="Arial" w:cs="Arial"/>
                <w:sz w:val="20"/>
                <w:szCs w:val="20"/>
              </w:rPr>
              <w:t>Podzimní dekorace</w:t>
            </w:r>
            <w:r w:rsidR="007A2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517" w:rsidRDefault="00187E95" w:rsidP="00A73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0F2" w:rsidRPr="008770F2">
              <w:rPr>
                <w:rFonts w:ascii="Arial" w:hAnsi="Arial" w:cs="Arial"/>
                <w:sz w:val="20"/>
                <w:szCs w:val="20"/>
              </w:rPr>
              <w:t>Seznamuji se s hudebními nástroji. Sleduji muzikál.</w:t>
            </w:r>
          </w:p>
          <w:p w:rsidR="00187E95" w:rsidRPr="00E1139B" w:rsidRDefault="00187E95" w:rsidP="00877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0F2" w:rsidRPr="008770F2">
              <w:rPr>
                <w:rFonts w:ascii="Arial" w:hAnsi="Arial" w:cs="Arial"/>
                <w:sz w:val="20"/>
                <w:szCs w:val="20"/>
              </w:rPr>
              <w:t>Zjišťuji pomocí testu učební styl</w:t>
            </w:r>
            <w:r w:rsidR="007A2815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A1992" w:rsidRPr="0061393C" w:rsidRDefault="008770F2" w:rsidP="008770F2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77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Dones si na středeční hodinu PČ jakékoliv podzimní  přírodniny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57BF" w:rsidRDefault="002957BF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7A2815" w:rsidRDefault="00A73517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A7351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0688" behindDoc="1" locked="0" layoutInCell="1" allowOverlap="1" wp14:anchorId="3387D137" wp14:editId="7C72037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Obrázek 5" descr="S:\FOTO NOVÉ 2020-2021\5. A Námořnická\13. SV - projekt renesance\IMG_20201001_08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0-2021\5. A Námořnická\13. SV - projekt renesance\IMG_20201001_0843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770F2">
        <w:rPr>
          <w:rFonts w:ascii="Arial" w:hAnsi="Arial" w:cs="Arial"/>
          <w:color w:val="17365D" w:themeColor="text2" w:themeShade="BF"/>
          <w:sz w:val="20"/>
          <w:szCs w:val="20"/>
        </w:rPr>
        <w:t>za sebou máme první školní měsíc, který jsme věnovali opakování. Některým Námořníkům to nedělalo téměř žádné pr</w:t>
      </w:r>
      <w:r w:rsidR="007A2815">
        <w:rPr>
          <w:rFonts w:ascii="Arial" w:hAnsi="Arial" w:cs="Arial"/>
          <w:color w:val="17365D" w:themeColor="text2" w:themeShade="BF"/>
          <w:sz w:val="20"/>
          <w:szCs w:val="20"/>
        </w:rPr>
        <w:t>oblémy, někteří Námořníci si na pečlivější přípravu do školy těžce zvykají. V minulém týdnu bylo velkým tématem ve třídě chování v hodinách u jiných vyučujících, příprava na vyučování a ochota vzdělávat se a aktivně fungovat v hodinách. Na všem je třeba zapracovat. Do třídy se nám vloudila sprostá mluva, nerespektování pravidel v hodinách (hlavně v hodině AJ u paní učitelky Moniky), nechuť k procvičování (i když nabízím různé prostředky na Škole Online). Je nejvyšší čas začít na sobě pracovat a přemýšlet o následcích svého jednání a chování.</w:t>
      </w:r>
    </w:p>
    <w:p w:rsidR="007A2815" w:rsidRDefault="007A281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Všem Námořníkům držím palce, aby našli ten správný směr. Přeji krásný sváteční den Elišce, sourozencům Prokopa (Sárince a Štefanovi) a Olíkovi sváteční a ještě k tomu narozeninovou neděli. </w:t>
      </w:r>
    </w:p>
    <w:p w:rsidR="002957BF" w:rsidRDefault="00E615B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</w:t>
      </w:r>
      <w:r w:rsidR="00187D71">
        <w:rPr>
          <w:rFonts w:ascii="Arial" w:hAnsi="Arial" w:cs="Arial"/>
          <w:color w:val="17365D" w:themeColor="text2" w:themeShade="BF"/>
          <w:sz w:val="20"/>
          <w:szCs w:val="20"/>
        </w:rPr>
        <w:t xml:space="preserve">podzimní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ýden všem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A128D6" w:rsidRDefault="0061021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A0" w:rsidRDefault="00DA4EA0" w:rsidP="00110E43">
      <w:pPr>
        <w:spacing w:after="0" w:line="240" w:lineRule="auto"/>
      </w:pPr>
      <w:r>
        <w:separator/>
      </w:r>
    </w:p>
  </w:endnote>
  <w:endnote w:type="continuationSeparator" w:id="0">
    <w:p w:rsidR="00DA4EA0" w:rsidRDefault="00DA4EA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A0" w:rsidRDefault="00DA4EA0" w:rsidP="00110E43">
      <w:pPr>
        <w:spacing w:after="0" w:line="240" w:lineRule="auto"/>
      </w:pPr>
      <w:r>
        <w:separator/>
      </w:r>
    </w:p>
  </w:footnote>
  <w:footnote w:type="continuationSeparator" w:id="0">
    <w:p w:rsidR="00DA4EA0" w:rsidRDefault="00DA4EA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174A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6FF0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37E1"/>
    <w:rsid w:val="00634003"/>
    <w:rsid w:val="00651968"/>
    <w:rsid w:val="006539C4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70F2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0F7B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139B"/>
    <w:rsid w:val="00E134D6"/>
    <w:rsid w:val="00E152C6"/>
    <w:rsid w:val="00E15C23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03A34"/>
    <w:rsid w:val="00F10D65"/>
    <w:rsid w:val="00F12092"/>
    <w:rsid w:val="00F22963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861C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925-580B-4398-B6C6-7E9F369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9-18T11:51:00Z</cp:lastPrinted>
  <dcterms:created xsi:type="dcterms:W3CDTF">2020-10-02T12:01:00Z</dcterms:created>
  <dcterms:modified xsi:type="dcterms:W3CDTF">2020-10-02T12:01:00Z</dcterms:modified>
</cp:coreProperties>
</file>